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75" w:rsidRPr="00DD6175" w:rsidRDefault="00DD6175" w:rsidP="00DD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611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</w:t>
      </w:r>
      <w:r w:rsidR="006C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  <w:proofErr w:type="spellStart"/>
      <w:r w:rsidR="006C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п</w:t>
      </w:r>
      <w:proofErr w:type="spellEnd"/>
    </w:p>
    <w:p w:rsidR="00DD6175" w:rsidRPr="00DD6175" w:rsidRDefault="00DD6175" w:rsidP="00DD61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DD6175" w:rsidRPr="00DD6175" w:rsidRDefault="00DD6175" w:rsidP="00DD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электронного аукциона  </w:t>
      </w:r>
    </w:p>
    <w:p w:rsidR="00DD6175" w:rsidRPr="00DD6175" w:rsidRDefault="00DD6175" w:rsidP="00D008E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75" w:rsidRPr="007D3739" w:rsidRDefault="00DD6175" w:rsidP="003B29F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D4B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8C4D4B">
        <w:rPr>
          <w:rFonts w:ascii="Calibri" w:eastAsia="Calibri" w:hAnsi="Calibri" w:cs="Times New Roman"/>
          <w:sz w:val="28"/>
          <w:szCs w:val="28"/>
        </w:rPr>
        <w:tab/>
      </w:r>
      <w:r w:rsidRPr="008C4D4B">
        <w:rPr>
          <w:rFonts w:ascii="Calibri" w:eastAsia="Calibri" w:hAnsi="Calibri" w:cs="Times New Roman"/>
          <w:sz w:val="28"/>
          <w:szCs w:val="28"/>
        </w:rPr>
        <w:tab/>
        <w:t xml:space="preserve">      </w:t>
      </w:r>
      <w:r w:rsidR="003B29F5" w:rsidRPr="008C4D4B">
        <w:rPr>
          <w:rFonts w:ascii="Calibri" w:eastAsia="Calibri" w:hAnsi="Calibri" w:cs="Times New Roman"/>
          <w:sz w:val="28"/>
          <w:szCs w:val="28"/>
        </w:rPr>
        <w:t xml:space="preserve"> </w:t>
      </w:r>
      <w:r w:rsidR="0044512E" w:rsidRPr="008C4D4B">
        <w:rPr>
          <w:rFonts w:ascii="Times New Roman" w:eastAsia="Calibri" w:hAnsi="Times New Roman" w:cs="Times New Roman"/>
          <w:sz w:val="28"/>
          <w:szCs w:val="28"/>
        </w:rPr>
        <w:t>2</w:t>
      </w:r>
      <w:r w:rsidR="00611E79">
        <w:rPr>
          <w:rFonts w:ascii="Times New Roman" w:eastAsia="Calibri" w:hAnsi="Times New Roman" w:cs="Times New Roman"/>
          <w:sz w:val="28"/>
          <w:szCs w:val="28"/>
        </w:rPr>
        <w:t>7</w:t>
      </w:r>
      <w:r w:rsidRPr="008C4D4B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8C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D4B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DD6175" w:rsidRPr="00DD6175" w:rsidRDefault="00DD6175" w:rsidP="00DD617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79" w:rsidRPr="000578F5" w:rsidRDefault="00611E79" w:rsidP="006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611E79" w:rsidRPr="000578F5" w:rsidRDefault="00611E79" w:rsidP="006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79" w:rsidRPr="00587B80" w:rsidRDefault="00611E79" w:rsidP="006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Семикин А.Р., Хохлов А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ов А.С., Шепелева Т.А.</w:t>
      </w:r>
    </w:p>
    <w:p w:rsidR="00611E79" w:rsidRPr="000578F5" w:rsidRDefault="00611E79" w:rsidP="006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79" w:rsidRPr="000578F5" w:rsidRDefault="00611E79" w:rsidP="006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5</w:t>
      </w:r>
      <w:r w:rsidRPr="000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комиссии, что составляет 83,33 </w:t>
      </w:r>
      <w:r w:rsidRPr="000578F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7D3739" w:rsidRPr="00DD6175" w:rsidRDefault="007D3739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75" w:rsidRPr="00DD6175" w:rsidRDefault="00DD6175" w:rsidP="00DD61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DD6175" w:rsidRPr="00DD6175" w:rsidRDefault="00DD6175" w:rsidP="00DD61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95AC3" w:rsidRPr="002A4894" w:rsidRDefault="00DD6175" w:rsidP="0099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D6175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DD6175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</w:t>
      </w:r>
      <w:r w:rsidRPr="00DD617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дведение итогов </w:t>
      </w:r>
      <w:r w:rsidRPr="00DD6175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электронного аукциона 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5</w:t>
      </w:r>
      <w:r w:rsidR="00995AC3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95AC3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="00995AC3"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5AC3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тавку </w:t>
      </w:r>
      <w:r w:rsidR="00995AC3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ипировки интервьюера для проведения комплексного наблюдения условий жизни населения 2020 года </w:t>
      </w:r>
      <w:r w:rsidR="00995AC3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="00995AC3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95AC3" w:rsidRPr="00AE55AE">
        <w:rPr>
          <w:u w:val="single"/>
        </w:rPr>
        <w:t xml:space="preserve"> </w:t>
      </w:r>
      <w:r w:rsidR="00995AC3"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70823464077080100101980013250244</w:t>
      </w:r>
      <w:r w:rsidR="00995AC3"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="00995AC3"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995AC3" w:rsidRPr="005A29A1" w:rsidRDefault="00995AC3" w:rsidP="0099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6C65A6" w:rsidRPr="00995AC3" w:rsidRDefault="00995AC3" w:rsidP="00995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5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995AC3" w:rsidRPr="00995AC3" w:rsidRDefault="00995AC3" w:rsidP="00995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5A6" w:rsidRDefault="006C65A6" w:rsidP="00BA3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8C4D4B" w:rsidRPr="007E0D19" w:rsidRDefault="008C4D4B" w:rsidP="00BA3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C56A7" w:rsidRDefault="008C56A7" w:rsidP="007E0D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– </w:t>
      </w:r>
      <w:r w:rsidR="00E714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995A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995AC3" w:rsidRPr="00995A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18 090</w:t>
      </w:r>
      <w:r w:rsidR="00E714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995AC3" w:rsidRPr="00995A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4</w:t>
      </w:r>
      <w:r w:rsidR="00E714F9" w:rsidRPr="00E714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0  </w:t>
      </w:r>
      <w:r w:rsidRPr="003B29F5">
        <w:rPr>
          <w:rFonts w:ascii="Times New Roman" w:eastAsia="Calibri" w:hAnsi="Times New Roman" w:cs="Times New Roman"/>
          <w:b/>
          <w:sz w:val="28"/>
          <w:szCs w:val="28"/>
        </w:rPr>
        <w:t xml:space="preserve">рублей      </w:t>
      </w:r>
      <w:r w:rsidR="003B29F5" w:rsidRPr="003B29F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47DB9">
        <w:rPr>
          <w:rFonts w:ascii="Times New Roman" w:eastAsia="Calibri" w:hAnsi="Times New Roman" w:cs="Times New Roman"/>
          <w:b/>
          <w:sz w:val="28"/>
          <w:szCs w:val="28"/>
        </w:rPr>
        <w:t xml:space="preserve">Один миллион </w:t>
      </w:r>
      <w:r w:rsidR="00995AC3">
        <w:rPr>
          <w:rFonts w:ascii="Times New Roman" w:eastAsia="Calibri" w:hAnsi="Times New Roman" w:cs="Times New Roman"/>
          <w:b/>
          <w:sz w:val="28"/>
          <w:szCs w:val="28"/>
        </w:rPr>
        <w:t>триста восемнадцать тысяч девяносто рублей 4</w:t>
      </w:r>
      <w:r w:rsidR="00E714F9">
        <w:rPr>
          <w:rFonts w:ascii="Times New Roman" w:eastAsia="Calibri" w:hAnsi="Times New Roman" w:cs="Times New Roman"/>
          <w:b/>
          <w:sz w:val="28"/>
          <w:szCs w:val="28"/>
        </w:rPr>
        <w:t>0 копеек</w:t>
      </w:r>
      <w:r w:rsidR="003B29F5" w:rsidRPr="003B29F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3B29F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62986" w:rsidRDefault="00D62986" w:rsidP="00D629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16" w:rsidRDefault="008C4D4B" w:rsidP="00EB6E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указанного в извещении о проведении аукциона срока подачи заявок на участие в аукционе </w:t>
      </w:r>
      <w:r w:rsidR="00995AC3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95AC3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="00995AC3"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</w:t>
      </w:r>
      <w:r w:rsidR="00995AC3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AC3"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, 235, 253, 54.</w:t>
      </w:r>
    </w:p>
    <w:p w:rsidR="00995AC3" w:rsidRPr="00EB6E16" w:rsidRDefault="00995AC3" w:rsidP="00EB6E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16" w:rsidRPr="00EB6E16" w:rsidRDefault="00EB6E16" w:rsidP="00EB6E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цедура рассмотрения первых частей заявок на </w:t>
      </w:r>
      <w:r w:rsidR="00547D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укционе началась с 20</w:t>
      </w:r>
      <w:r w:rsidRPr="00EB6E16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 г.</w:t>
      </w:r>
    </w:p>
    <w:p w:rsidR="00D62986" w:rsidRDefault="00D62986" w:rsidP="00011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75" w:rsidRDefault="00DD6175" w:rsidP="00011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 результатам рассмотрения первых частей заявок (</w:t>
      </w:r>
      <w:r w:rsidR="0001180F"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="006C65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1180F"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 № 2020/</w:t>
      </w:r>
      <w:r w:rsidR="00995AC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t>-ЭА</w:t>
      </w:r>
      <w:bookmarkStart w:id="0" w:name="_Hlk37672417"/>
      <w:r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и закупки, подавшие заявки на участие в аукционе с идентификационными номерами </w:t>
      </w:r>
      <w:r w:rsidR="00995AC3" w:rsidRP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, 235, 253, 54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9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к участию в аукционе и признаны участниками аукциона</w:t>
      </w:r>
      <w:bookmarkEnd w:id="0"/>
      <w:r w:rsid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175" w:rsidRPr="00DD6175" w:rsidRDefault="00DD6175" w:rsidP="00D62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D6175" w:rsidRPr="00DD6175" w:rsidRDefault="00DD6175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цедура</w:t>
      </w:r>
      <w:r w:rsidR="0001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аукциона началась </w:t>
      </w:r>
      <w:r w:rsidR="006C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1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г., по результатам которой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в адрес Росстата поступили вторые части заявок на участие в аукционе от </w:t>
      </w:r>
      <w:r w:rsidR="00BC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bookmarkStart w:id="1" w:name="_GoBack"/>
      <w:bookmarkEnd w:id="1"/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аукциона, принявших участие в аукционе:</w:t>
      </w:r>
    </w:p>
    <w:p w:rsidR="00DD6175" w:rsidRPr="007E0D19" w:rsidRDefault="00DD6175" w:rsidP="00DD6175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6175" w:rsidRPr="00DD6175" w:rsidRDefault="00DD6175" w:rsidP="00DD617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дентификационный номер заявки </w:t>
      </w:r>
      <w:r w:rsid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  <w:r w:rsidR="008C4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AC3" w:rsidRPr="0099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                 С ОГРАНИЧЕННОЙ ОТВЕТСТВЕННОСТЬЮ</w:t>
      </w:r>
      <w:r w:rsidR="00E714F9" w:rsidRPr="00E714F9">
        <w:rPr>
          <w:rStyle w:val="textspanview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AC3">
        <w:rPr>
          <w:rStyle w:val="textspanview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95AC3" w:rsidRPr="00995AC3">
        <w:rPr>
          <w:rStyle w:val="textspanview"/>
          <w:rFonts w:ascii="Times New Roman" w:hAnsi="Times New Roman" w:cs="Times New Roman"/>
          <w:b/>
          <w:color w:val="000000"/>
          <w:sz w:val="28"/>
          <w:szCs w:val="28"/>
        </w:rPr>
        <w:t>БИТ ГРУП</w:t>
      </w:r>
      <w:r w:rsidR="00995AC3">
        <w:rPr>
          <w:rStyle w:val="textspanview"/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DD6175" w:rsidRPr="00DD6175" w:rsidRDefault="00DD6175" w:rsidP="00DD617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8"/>
          <w:szCs w:val="8"/>
          <w:highlight w:val="yellow"/>
        </w:rPr>
      </w:pPr>
    </w:p>
    <w:p w:rsidR="00DD6175" w:rsidRDefault="00DD6175" w:rsidP="00E1302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Hlk38032412"/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дентификационный номер заявки </w:t>
      </w:r>
      <w:r w:rsidR="0099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E71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695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4F9" w:rsidRPr="00E714F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ЩЕСТВО </w:t>
      </w:r>
      <w:r w:rsidR="00DE695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714F9" w:rsidRPr="00E714F9">
        <w:rPr>
          <w:rStyle w:val="a5"/>
          <w:rFonts w:ascii="Times New Roman" w:hAnsi="Times New Roman" w:cs="Times New Roman"/>
          <w:color w:val="000000"/>
          <w:sz w:val="28"/>
          <w:szCs w:val="28"/>
        </w:rPr>
        <w:t>С</w:t>
      </w:r>
      <w:r w:rsidR="00DE695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ОГРАНИЧЕННОЙ ОТВЕТСТВЕННОСТЬЮ «</w:t>
      </w:r>
      <w:r w:rsidR="00995AC3" w:rsidRPr="00995AC3">
        <w:rPr>
          <w:rStyle w:val="a5"/>
          <w:rFonts w:ascii="Times New Roman" w:hAnsi="Times New Roman" w:cs="Times New Roman"/>
          <w:color w:val="000000"/>
          <w:sz w:val="28"/>
          <w:szCs w:val="28"/>
        </w:rPr>
        <w:t>ТУАВИТА</w:t>
      </w:r>
      <w:r w:rsidR="00DE6953">
        <w:rPr>
          <w:rStyle w:val="a5"/>
          <w:rFonts w:ascii="Times New Roman" w:hAnsi="Times New Roman" w:cs="Times New Roman"/>
          <w:color w:val="000000"/>
          <w:sz w:val="28"/>
          <w:szCs w:val="28"/>
        </w:rPr>
        <w:t>»</w:t>
      </w:r>
      <w:r w:rsidRPr="00DD61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DE6953" w:rsidRPr="00DE6953" w:rsidRDefault="00DE6953" w:rsidP="00E1302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8"/>
          <w:szCs w:val="8"/>
        </w:rPr>
      </w:pPr>
    </w:p>
    <w:p w:rsidR="00DE6953" w:rsidRPr="00DE6953" w:rsidRDefault="00DE6953" w:rsidP="00E130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3.</w:t>
      </w:r>
      <w:r w:rsidRPr="00D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ки </w:t>
      </w:r>
      <w:r w:rsidR="00995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4</w:t>
      </w:r>
      <w:r w:rsidRPr="00DE69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5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–</w:t>
      </w:r>
      <w:r w:rsidRPr="00DE69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5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ДИВИДУАЛЬНЫЙ ПРЕДПРИНИМАТЕЛЬ </w:t>
      </w:r>
      <w:r w:rsidR="00995AC3" w:rsidRPr="00995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РАСЕНКО ВЛАДИМИР ВЛАДИМИРОВИЧ</w:t>
      </w:r>
      <w:r w:rsidRPr="00DE69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      </w:t>
      </w:r>
      <w:r w:rsidRPr="00D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:rsidR="006C65A6" w:rsidRDefault="006C65A6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75" w:rsidRDefault="00DD6175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ответствии с протоколом проведения аукциона                                  (</w:t>
      </w:r>
      <w:r w:rsidR="00B8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аукциона </w:t>
      </w:r>
      <w:r w:rsidR="00E64B93" w:rsidRPr="00E64B93">
        <w:rPr>
          <w:rFonts w:ascii="Times New Roman" w:eastAsia="Times New Roman" w:hAnsi="Times New Roman" w:cs="Times New Roman"/>
          <w:sz w:val="28"/>
          <w:szCs w:val="28"/>
          <w:lang w:eastAsia="ru-RU"/>
        </w:rPr>
        <w:t>01731000119200000</w:t>
      </w:r>
      <w:r w:rsidR="00995AC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электронной площадке оператора СБЕРБАНК-АСТ </w:t>
      </w:r>
      <w:hyperlink r:id="rId10" w:history="1">
        <w:r w:rsidR="008C4D4B" w:rsidRPr="008C4D4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8C4D4B" w:rsidRPr="008C4D4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sberbank-ast.ru</w:t>
        </w:r>
      </w:hyperlink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не контракта составили:</w:t>
      </w:r>
    </w:p>
    <w:p w:rsidR="00DE6953" w:rsidRPr="00DD6175" w:rsidRDefault="00DE6953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75" w:rsidRPr="007E0D19" w:rsidRDefault="00DD6175" w:rsidP="00DD61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914"/>
        <w:gridCol w:w="1186"/>
        <w:gridCol w:w="1032"/>
        <w:gridCol w:w="1820"/>
        <w:gridCol w:w="2131"/>
      </w:tblGrid>
      <w:tr w:rsidR="00D62986" w:rsidRPr="00743195" w:rsidTr="00CE2287">
        <w:trPr>
          <w:trHeight w:val="1196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</w:r>
            <w:proofErr w:type="gramStart"/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редложения о цене контракта, </w:t>
            </w: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  <w:t>ранжированные по мере убы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ип ц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роцент </w:t>
            </w: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  <w:t>сни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Время поступления </w:t>
            </w: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  <w:t>предл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986" w:rsidRPr="00267239" w:rsidRDefault="00D62986" w:rsidP="00D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Идентификационный </w:t>
            </w:r>
            <w:r w:rsidRPr="0026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  <w:t>номер заявки</w:t>
            </w:r>
          </w:p>
        </w:tc>
      </w:tr>
      <w:tr w:rsidR="00995AC3" w:rsidRPr="00743195" w:rsidTr="00611E79">
        <w:trPr>
          <w:trHeight w:val="598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 153 329.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2.50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24.08.2020 14:07: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235</w:t>
            </w:r>
          </w:p>
        </w:tc>
      </w:tr>
      <w:tr w:rsidR="00995AC3" w:rsidRPr="00D62986" w:rsidTr="00611E79">
        <w:trPr>
          <w:trHeight w:val="722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 154 184.5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2.44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24.08.2020 14:08: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69</w:t>
            </w:r>
          </w:p>
        </w:tc>
      </w:tr>
      <w:tr w:rsidR="00995AC3" w:rsidRPr="00D62986" w:rsidTr="00611E79">
        <w:trPr>
          <w:trHeight w:val="706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 179 690.9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10.50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24.08.2020 13:51: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AC3" w:rsidRPr="00611E79" w:rsidRDefault="00995AC3" w:rsidP="0061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1E79">
              <w:rPr>
                <w:rFonts w:ascii="Times New Roman" w:hAnsi="Times New Roman" w:cs="Times New Roman"/>
                <w:color w:val="000000"/>
                <w:szCs w:val="20"/>
              </w:rPr>
              <w:t>54</w:t>
            </w:r>
          </w:p>
        </w:tc>
      </w:tr>
    </w:tbl>
    <w:p w:rsidR="00E64B93" w:rsidRPr="00D51330" w:rsidRDefault="00E64B93" w:rsidP="00DD61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p w:rsidR="006C65A6" w:rsidRDefault="006C65A6" w:rsidP="00DD61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175" w:rsidRPr="00E64B93" w:rsidRDefault="00DD6175" w:rsidP="00DD61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цедура рассмотрения вторых частей заявок на </w:t>
      </w:r>
      <w:r w:rsidR="00B8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850C2" w:rsidRPr="00E6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е началась с </w:t>
      </w:r>
      <w:r w:rsidR="006C65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50C2" w:rsidRPr="00E6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Pr="00E6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г.</w:t>
      </w:r>
    </w:p>
    <w:p w:rsidR="00DD6175" w:rsidRPr="007E0D19" w:rsidRDefault="00DD6175" w:rsidP="00DD61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12AA2" w:rsidRPr="00D51330" w:rsidRDefault="00B12AA2" w:rsidP="00DD61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"/>
          <w:szCs w:val="16"/>
          <w:lang w:eastAsia="ru-RU"/>
        </w:rPr>
      </w:pPr>
    </w:p>
    <w:p w:rsidR="00DE6953" w:rsidRPr="00DE6953" w:rsidRDefault="00DD6175" w:rsidP="00DE695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миссия, руководствуясь главой 3 Федерального закона от             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E6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6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, решила:</w:t>
      </w:r>
    </w:p>
    <w:p w:rsidR="00DE6953" w:rsidRDefault="00DE6953" w:rsidP="00D008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6953" w:rsidRPr="007B6F36" w:rsidRDefault="00DE6953" w:rsidP="00D008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4819"/>
      </w:tblGrid>
      <w:tr w:rsidR="00DD6175" w:rsidRPr="00DD6175" w:rsidTr="00611E79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дентификационный номер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астника, подавшего зая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Члены</w:t>
            </w:r>
          </w:p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омиссии,</w:t>
            </w:r>
          </w:p>
          <w:p w:rsidR="00DD6175" w:rsidRPr="00DD6175" w:rsidRDefault="00DD6175" w:rsidP="00DD617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е о соответствии</w:t>
            </w:r>
          </w:p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ли о несоответствии заявки</w:t>
            </w:r>
          </w:p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м документации</w:t>
            </w:r>
          </w:p>
          <w:p w:rsidR="00DD6175" w:rsidRPr="00DD6175" w:rsidRDefault="00DD6175" w:rsidP="00DD6175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 обоснованием </w:t>
            </w:r>
            <w:proofErr w:type="gramStart"/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ринятого</w:t>
            </w:r>
            <w:proofErr w:type="gramEnd"/>
          </w:p>
          <w:p w:rsidR="00B17F57" w:rsidRPr="00611E79" w:rsidRDefault="00DD6175" w:rsidP="00611E79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я</w:t>
            </w:r>
            <w:r w:rsidRPr="00DD6175">
              <w:rPr>
                <w:rFonts w:ascii="Times New Roman" w:eastAsia="Times New Roman" w:hAnsi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D61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ется в сл</w:t>
            </w:r>
            <w:r w:rsidR="00611E7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ае несоответствия требованиям)</w:t>
            </w:r>
          </w:p>
        </w:tc>
      </w:tr>
      <w:tr w:rsidR="00DE6953" w:rsidRPr="00DD6175" w:rsidTr="00611E79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53" w:rsidRPr="00DD6175" w:rsidRDefault="00995AC3" w:rsidP="00FC4449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995AC3" w:rsidP="00FC4449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Pr="00995AC3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«БИТ 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3" w:rsidRPr="00DD6175" w:rsidRDefault="00DE6953" w:rsidP="00FC4449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DE6953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53" w:rsidRPr="00DD6175" w:rsidRDefault="00DE6953" w:rsidP="00FC444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икин А.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DE6953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53" w:rsidRPr="00DD6175" w:rsidRDefault="00DE6953" w:rsidP="00FC444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Уткин С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3" w:rsidRPr="00DD6175" w:rsidRDefault="00611E79" w:rsidP="00FC444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--</w:t>
            </w:r>
          </w:p>
        </w:tc>
      </w:tr>
      <w:tr w:rsidR="00DE6953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53" w:rsidRPr="00DD6175" w:rsidRDefault="00DE6953" w:rsidP="00FC444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Хохлов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53" w:rsidRPr="00DD6175" w:rsidRDefault="00DE6953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FC444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FC444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Шадров А.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611E79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FC444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FC444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FC44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пелева Т.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611E79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5133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textspanview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ОО </w:t>
            </w:r>
            <w:r w:rsidRPr="00BB2D2A">
              <w:rPr>
                <w:rStyle w:val="textspanview"/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>
              <w:rPr>
                <w:rStyle w:val="textspanview"/>
                <w:rFonts w:ascii="Times New Roman" w:hAnsi="Times New Roman"/>
                <w:b/>
                <w:color w:val="000000"/>
                <w:sz w:val="20"/>
                <w:szCs w:val="20"/>
              </w:rPr>
              <w:t>ТУАВИТА</w:t>
            </w:r>
            <w:r w:rsidRPr="00BB2D2A">
              <w:rPr>
                <w:rStyle w:val="textspanview"/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икин А.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Уткин С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--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Хохлов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Шадров А.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9A3AFE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пелева Т.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9A3AFE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611E79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3" w:name="_Hlk38032747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1B7F19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П </w:t>
            </w:r>
            <w:r w:rsidRPr="00995A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АСЕНКО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икин А.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Уткин С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--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Хохлов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6175">
              <w:rPr>
                <w:rFonts w:ascii="Times New Roman" w:eastAsia="Times New Roman" w:hAnsi="Times New Roman"/>
                <w:lang w:eastAsia="ru-RU"/>
              </w:rPr>
              <w:t>Шадров А.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9A3AFE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  <w:tr w:rsidR="00611E79" w:rsidRPr="00DD6175" w:rsidTr="00611E7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9" w:rsidRPr="00DD6175" w:rsidRDefault="00611E79" w:rsidP="00DD617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DD617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79" w:rsidRPr="00DD6175" w:rsidRDefault="00611E79" w:rsidP="009A3A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пелева Т.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79" w:rsidRDefault="00611E79" w:rsidP="009A3AFE">
            <w:pPr>
              <w:jc w:val="center"/>
            </w:pPr>
            <w:r w:rsidRPr="00F50452">
              <w:rPr>
                <w:rFonts w:ascii="Times New Roman" w:eastAsia="Times New Roman" w:hAnsi="Times New Roman"/>
                <w:lang w:eastAsia="ru-RU"/>
              </w:rPr>
              <w:t>Соответствует требованиям</w:t>
            </w:r>
          </w:p>
        </w:tc>
      </w:tr>
    </w:tbl>
    <w:bookmarkEnd w:id="3"/>
    <w:p w:rsidR="00DD6175" w:rsidRDefault="00DD6175" w:rsidP="00D62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75">
        <w:rPr>
          <w:rFonts w:ascii="Times New Roman" w:eastAsia="Calibri" w:hAnsi="Times New Roman" w:cs="Times New Roman"/>
          <w:sz w:val="28"/>
          <w:szCs w:val="28"/>
        </w:rPr>
        <w:t>8.1. На основании рассмотрения вторых частей заявок на участие в аукционе</w:t>
      </w:r>
      <w:r w:rsidR="00A0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явки </w:t>
      </w:r>
      <w:r w:rsidR="00E2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№ </w:t>
      </w:r>
      <w:r w:rsidR="00995AC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, поданные</w:t>
      </w:r>
      <w:r w:rsidRPr="00DD6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5AC3" w:rsidRPr="00995AC3">
        <w:rPr>
          <w:rStyle w:val="textspanview"/>
          <w:rFonts w:ascii="Times New Roman" w:hAnsi="Times New Roman"/>
          <w:b/>
          <w:color w:val="000000"/>
          <w:sz w:val="28"/>
          <w:szCs w:val="28"/>
        </w:rPr>
        <w:t>ООО «БИТ ГРУП»</w:t>
      </w:r>
      <w:r w:rsidR="005F6142">
        <w:rPr>
          <w:rStyle w:val="textspanview"/>
          <w:rFonts w:ascii="Times New Roman" w:hAnsi="Times New Roman"/>
          <w:b/>
          <w:color w:val="000000"/>
          <w:sz w:val="28"/>
          <w:szCs w:val="28"/>
        </w:rPr>
        <w:t>,</w:t>
      </w:r>
      <w:r w:rsidR="005F6142" w:rsidRPr="005F614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995AC3" w:rsidRPr="00995AC3">
        <w:rPr>
          <w:rFonts w:ascii="Times New Roman" w:hAnsi="Times New Roman"/>
          <w:b/>
          <w:bCs/>
          <w:color w:val="000000"/>
          <w:sz w:val="28"/>
          <w:szCs w:val="28"/>
        </w:rPr>
        <w:t>ООО «ТУАВИТА»</w:t>
      </w:r>
      <w:r w:rsidR="00DE695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267239" w:rsidRPr="0026723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5AC3" w:rsidRPr="00995AC3">
        <w:rPr>
          <w:rFonts w:ascii="Times New Roman" w:hAnsi="Times New Roman"/>
          <w:b/>
          <w:bCs/>
          <w:color w:val="000000"/>
          <w:sz w:val="28"/>
          <w:szCs w:val="28"/>
        </w:rPr>
        <w:t>ИП ТАРАСЕНКО ВЛАДИМИР ВЛАДИМИРОВИЧ</w:t>
      </w:r>
      <w:r w:rsidR="00DE69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требованиям, установленным</w:t>
      </w:r>
      <w:r w:rsid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ей об аукционе.</w:t>
      </w:r>
    </w:p>
    <w:p w:rsidR="007E0D19" w:rsidRPr="005F6142" w:rsidRDefault="007E0D19" w:rsidP="00DD6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16"/>
          <w:lang w:eastAsia="ru-RU"/>
        </w:rPr>
      </w:pPr>
    </w:p>
    <w:p w:rsidR="00DE6953" w:rsidRDefault="00DD6175" w:rsidP="00995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астник аукциона с идентификационным номером заявки                                     </w:t>
      </w:r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  <w:r w:rsidRPr="00DD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287" w:rsidRPr="00CE2287">
        <w:rPr>
          <w:rStyle w:val="textspanview"/>
          <w:rFonts w:ascii="Times New Roman" w:hAnsi="Times New Roman"/>
          <w:b/>
          <w:color w:val="000000"/>
          <w:sz w:val="28"/>
          <w:szCs w:val="28"/>
        </w:rPr>
        <w:t>ООО «БИТ ГРУП»</w:t>
      </w:r>
      <w:r w:rsidRPr="00DD61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</w:t>
      </w:r>
      <w:r w:rsidRPr="00DD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редложил наиболее низкую цену контракта, и заявка на </w:t>
      </w:r>
      <w:proofErr w:type="gramStart"/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</w:t>
      </w:r>
      <w:proofErr w:type="gramEnd"/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кционе которого соответствует требованиям, установленным документацией об аукционе, признается </w:t>
      </w:r>
      <w:r w:rsidRPr="00DD617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DD617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ч. 10 ст. 69</w:t>
        </w:r>
      </w:hyperlink>
      <w:r w:rsidRPr="00DD6175">
        <w:rPr>
          <w:rFonts w:ascii="Times New Roman" w:eastAsia="Calibri" w:hAnsi="Times New Roman" w:cs="Times New Roman"/>
          <w:sz w:val="28"/>
          <w:szCs w:val="28"/>
        </w:rPr>
        <w:t xml:space="preserve"> Закона </w:t>
      </w:r>
      <w:r w:rsidRPr="00DD6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аукциона.</w:t>
      </w:r>
    </w:p>
    <w:p w:rsidR="007E0D19" w:rsidRPr="005F6142" w:rsidRDefault="007E0D19" w:rsidP="00DD6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16"/>
          <w:lang w:eastAsia="ru-RU"/>
        </w:rPr>
      </w:pPr>
    </w:p>
    <w:p w:rsidR="00DD6175" w:rsidRDefault="00DD6175" w:rsidP="00DD6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Заключение контракта с </w:t>
      </w:r>
      <w:r w:rsidR="00CE2287" w:rsidRPr="00CE2287">
        <w:rPr>
          <w:rStyle w:val="textspanview"/>
          <w:rFonts w:ascii="Times New Roman" w:hAnsi="Times New Roman"/>
          <w:b/>
          <w:color w:val="000000"/>
          <w:sz w:val="28"/>
          <w:szCs w:val="28"/>
        </w:rPr>
        <w:t>ООО «БИТ ГРУП»</w:t>
      </w:r>
      <w:r w:rsidR="00CE2287">
        <w:rPr>
          <w:rStyle w:val="textspanview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3.2 Закона. При этом государственный контракт заключается на условиях, указанных в документации и</w:t>
      </w:r>
      <w:r w:rsidRPr="00DD6175">
        <w:rPr>
          <w:rFonts w:ascii="Times New Roman" w:eastAsia="Calibri" w:hAnsi="Times New Roman" w:cs="Times New Roman"/>
          <w:sz w:val="28"/>
          <w:szCs w:val="28"/>
        </w:rPr>
        <w:t xml:space="preserve"> извещении о закупке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6175">
        <w:rPr>
          <w:rFonts w:ascii="Times New Roman" w:eastAsia="Calibri" w:hAnsi="Times New Roman" w:cs="Times New Roman"/>
          <w:bCs/>
          <w:sz w:val="28"/>
          <w:szCs w:val="28"/>
        </w:rPr>
        <w:t>заявке победителя аукциона.</w:t>
      </w:r>
      <w:r w:rsidRPr="00DD61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</w:t>
      </w:r>
      <w:r w:rsidR="00D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proofErr w:type="gramStart"/>
      <w:r w:rsidR="00D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2287" w:rsidRPr="00CE2287">
        <w:rPr>
          <w:rStyle w:val="textspanview"/>
          <w:rFonts w:ascii="Times New Roman" w:hAnsi="Times New Roman"/>
          <w:b/>
          <w:color w:val="000000"/>
          <w:sz w:val="28"/>
          <w:szCs w:val="28"/>
        </w:rPr>
        <w:t>ООО</w:t>
      </w:r>
      <w:proofErr w:type="gramEnd"/>
      <w:r w:rsidR="00CE2287" w:rsidRPr="00CE2287">
        <w:rPr>
          <w:rStyle w:val="textspanview"/>
          <w:rFonts w:ascii="Times New Roman" w:hAnsi="Times New Roman"/>
          <w:b/>
          <w:color w:val="000000"/>
          <w:sz w:val="28"/>
          <w:szCs w:val="28"/>
        </w:rPr>
        <w:t xml:space="preserve"> «БИТ ГРУП»</w:t>
      </w:r>
      <w:r w:rsidR="005F6142">
        <w:rPr>
          <w:rStyle w:val="textspanview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кциона</w:t>
      </w:r>
      <w:r w:rsidRPr="00DD6175">
        <w:rPr>
          <w:rFonts w:ascii="Calibri" w:eastAsia="Calibri" w:hAnsi="Calibri" w:cs="Times New Roman"/>
        </w:rPr>
        <w:t xml:space="preserve"> </w:t>
      </w:r>
      <w:r w:rsidR="00B1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153 329,</w:t>
      </w:r>
      <w:r w:rsidR="00CE2287" w:rsidRP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D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ей (</w:t>
      </w:r>
      <w:r w:rsidR="00BD0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ин миллион 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 пятьдесят три</w:t>
      </w:r>
      <w:r w:rsidR="00DE6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риста двадцать девять</w:t>
      </w:r>
      <w:r w:rsidR="00DE6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ей                 15</w:t>
      </w:r>
      <w:r w:rsidR="00C76A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пе</w:t>
      </w:r>
      <w:r w:rsidR="00CE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</w:t>
      </w:r>
      <w:r w:rsidRPr="00DD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DD6175" w:rsidRPr="005F6142" w:rsidRDefault="00DD6175" w:rsidP="00DD617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7E0D19" w:rsidRPr="005F6142" w:rsidRDefault="007E0D19" w:rsidP="00DD617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7D3739" w:rsidRPr="005F6142" w:rsidRDefault="007D3739" w:rsidP="00DD617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DD6175" w:rsidRPr="00DD6175" w:rsidTr="00611E79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DD6175" w:rsidRPr="00DD6175" w:rsidTr="00611E79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7D1149" w:rsidRDefault="00DD6175" w:rsidP="00DD6175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175" w:rsidRPr="00DD6175" w:rsidTr="00E86B7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3B29F5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DD6175" w:rsidP="00DD617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611E79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DD6175" w:rsidP="00B67336">
            <w:pPr>
              <w:spacing w:after="0"/>
              <w:ind w:left="-123" w:right="72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5" w:rsidRPr="00DD6175" w:rsidTr="00611E79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611E79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D6175" w:rsidRPr="00DD6175" w:rsidTr="00611E79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DD6175" w:rsidP="00DD617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5" w:rsidRPr="00DD6175" w:rsidRDefault="00DD6175" w:rsidP="00DD617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DD6175" w:rsidP="00DD6175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75" w:rsidRPr="00DD6175" w:rsidRDefault="00DD6175" w:rsidP="00DD6175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342" w:rsidRDefault="00134342"/>
    <w:sectPr w:rsidR="00134342" w:rsidSect="00DE6953">
      <w:headerReference w:type="default" r:id="rId12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CB" w:rsidRDefault="008C3ACB">
      <w:pPr>
        <w:spacing w:after="0" w:line="240" w:lineRule="auto"/>
      </w:pPr>
      <w:r>
        <w:separator/>
      </w:r>
    </w:p>
  </w:endnote>
  <w:endnote w:type="continuationSeparator" w:id="0">
    <w:p w:rsidR="008C3ACB" w:rsidRDefault="008C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CB" w:rsidRDefault="008C3ACB">
      <w:pPr>
        <w:spacing w:after="0" w:line="240" w:lineRule="auto"/>
      </w:pPr>
      <w:r>
        <w:separator/>
      </w:r>
    </w:p>
  </w:footnote>
  <w:footnote w:type="continuationSeparator" w:id="0">
    <w:p w:rsidR="008C3ACB" w:rsidRDefault="008C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74602D" w:rsidRDefault="00A042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CE">
          <w:rPr>
            <w:noProof/>
          </w:rPr>
          <w:t>2</w:t>
        </w:r>
        <w:r>
          <w:fldChar w:fldCharType="end"/>
        </w:r>
      </w:p>
    </w:sdtContent>
  </w:sdt>
  <w:p w:rsidR="0074602D" w:rsidRDefault="00BC5E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C5"/>
    <w:rsid w:val="0001180F"/>
    <w:rsid w:val="000472AF"/>
    <w:rsid w:val="000D2B65"/>
    <w:rsid w:val="00134342"/>
    <w:rsid w:val="00183AE4"/>
    <w:rsid w:val="001B7F19"/>
    <w:rsid w:val="00267239"/>
    <w:rsid w:val="002B0E61"/>
    <w:rsid w:val="002F21C5"/>
    <w:rsid w:val="00396CEB"/>
    <w:rsid w:val="003A0D8D"/>
    <w:rsid w:val="003A177B"/>
    <w:rsid w:val="003A765C"/>
    <w:rsid w:val="003B29F5"/>
    <w:rsid w:val="0044512E"/>
    <w:rsid w:val="00540BB7"/>
    <w:rsid w:val="00547DB9"/>
    <w:rsid w:val="00571874"/>
    <w:rsid w:val="005A35CE"/>
    <w:rsid w:val="005A46C5"/>
    <w:rsid w:val="005F6142"/>
    <w:rsid w:val="00611E79"/>
    <w:rsid w:val="00613155"/>
    <w:rsid w:val="006C65A6"/>
    <w:rsid w:val="0070095F"/>
    <w:rsid w:val="00743195"/>
    <w:rsid w:val="007560FA"/>
    <w:rsid w:val="007762DB"/>
    <w:rsid w:val="007B6F36"/>
    <w:rsid w:val="007D1149"/>
    <w:rsid w:val="007D3739"/>
    <w:rsid w:val="007E0D19"/>
    <w:rsid w:val="008833B1"/>
    <w:rsid w:val="008B6CFE"/>
    <w:rsid w:val="008C3ACB"/>
    <w:rsid w:val="008C4D4B"/>
    <w:rsid w:val="008C56A7"/>
    <w:rsid w:val="00962010"/>
    <w:rsid w:val="00995AC3"/>
    <w:rsid w:val="009978B7"/>
    <w:rsid w:val="00A042FA"/>
    <w:rsid w:val="00B12AA2"/>
    <w:rsid w:val="00B17F57"/>
    <w:rsid w:val="00B67336"/>
    <w:rsid w:val="00B7305B"/>
    <w:rsid w:val="00B850C2"/>
    <w:rsid w:val="00B85F1C"/>
    <w:rsid w:val="00BA325B"/>
    <w:rsid w:val="00BB2D2A"/>
    <w:rsid w:val="00BC5ECE"/>
    <w:rsid w:val="00BD0BC3"/>
    <w:rsid w:val="00C12C44"/>
    <w:rsid w:val="00C76A63"/>
    <w:rsid w:val="00CB4086"/>
    <w:rsid w:val="00CE2287"/>
    <w:rsid w:val="00D008E7"/>
    <w:rsid w:val="00D51330"/>
    <w:rsid w:val="00D62986"/>
    <w:rsid w:val="00D91538"/>
    <w:rsid w:val="00D91DF8"/>
    <w:rsid w:val="00DD6175"/>
    <w:rsid w:val="00DE6953"/>
    <w:rsid w:val="00E1302F"/>
    <w:rsid w:val="00E247C3"/>
    <w:rsid w:val="00E64B93"/>
    <w:rsid w:val="00E714F9"/>
    <w:rsid w:val="00E86B79"/>
    <w:rsid w:val="00EB6E16"/>
    <w:rsid w:val="00F04BF7"/>
    <w:rsid w:val="00F452C4"/>
    <w:rsid w:val="00F70214"/>
    <w:rsid w:val="00F94520"/>
    <w:rsid w:val="00FB00FF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6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D6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D6175"/>
    <w:rPr>
      <w:rFonts w:ascii="Calibri" w:eastAsia="Calibri" w:hAnsi="Calibri" w:cs="Times New Roman"/>
    </w:rPr>
  </w:style>
  <w:style w:type="character" w:customStyle="1" w:styleId="es-el-name">
    <w:name w:val="es-el-name"/>
    <w:basedOn w:val="a0"/>
    <w:rsid w:val="008C56A7"/>
  </w:style>
  <w:style w:type="character" w:customStyle="1" w:styleId="textspanview">
    <w:name w:val="textspanview"/>
    <w:basedOn w:val="a0"/>
    <w:rsid w:val="0070095F"/>
  </w:style>
  <w:style w:type="character" w:styleId="a5">
    <w:name w:val="Strong"/>
    <w:basedOn w:val="a0"/>
    <w:uiPriority w:val="22"/>
    <w:qFormat/>
    <w:rsid w:val="00540BB7"/>
    <w:rPr>
      <w:b/>
      <w:bCs/>
    </w:rPr>
  </w:style>
  <w:style w:type="character" w:styleId="a6">
    <w:name w:val="Hyperlink"/>
    <w:basedOn w:val="a0"/>
    <w:uiPriority w:val="99"/>
    <w:semiHidden/>
    <w:unhideWhenUsed/>
    <w:rsid w:val="00962010"/>
    <w:rPr>
      <w:strike w:val="0"/>
      <w:dstrike w:val="0"/>
      <w:color w:val="057B34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3B29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6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D6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D6175"/>
    <w:rPr>
      <w:rFonts w:ascii="Calibri" w:eastAsia="Calibri" w:hAnsi="Calibri" w:cs="Times New Roman"/>
    </w:rPr>
  </w:style>
  <w:style w:type="character" w:customStyle="1" w:styleId="es-el-name">
    <w:name w:val="es-el-name"/>
    <w:basedOn w:val="a0"/>
    <w:rsid w:val="008C56A7"/>
  </w:style>
  <w:style w:type="character" w:customStyle="1" w:styleId="textspanview">
    <w:name w:val="textspanview"/>
    <w:basedOn w:val="a0"/>
    <w:rsid w:val="0070095F"/>
  </w:style>
  <w:style w:type="character" w:styleId="a5">
    <w:name w:val="Strong"/>
    <w:basedOn w:val="a0"/>
    <w:uiPriority w:val="22"/>
    <w:qFormat/>
    <w:rsid w:val="00540BB7"/>
    <w:rPr>
      <w:b/>
      <w:bCs/>
    </w:rPr>
  </w:style>
  <w:style w:type="character" w:styleId="a6">
    <w:name w:val="Hyperlink"/>
    <w:basedOn w:val="a0"/>
    <w:uiPriority w:val="99"/>
    <w:semiHidden/>
    <w:unhideWhenUsed/>
    <w:rsid w:val="00962010"/>
    <w:rPr>
      <w:strike w:val="0"/>
      <w:dstrike w:val="0"/>
      <w:color w:val="057B34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3B29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73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07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9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61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6BD1D2EF0071AA155A829E875D109CB4DC9FD03443AED943DACAB8D737786A2206F3803B0BB56CB8B0D9ABB9C3B69AE20A0D5FE1A9CE2B2G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250-3F63-4066-9629-A00D5E1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47</cp:revision>
  <cp:lastPrinted>2020-08-27T13:52:00Z</cp:lastPrinted>
  <dcterms:created xsi:type="dcterms:W3CDTF">2020-08-06T11:25:00Z</dcterms:created>
  <dcterms:modified xsi:type="dcterms:W3CDTF">2020-08-27T14:14:00Z</dcterms:modified>
</cp:coreProperties>
</file>